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EBC4E" w14:textId="6C2A90A9" w:rsidR="00325657" w:rsidRDefault="00E84040" w:rsidP="00F16949">
      <w:pPr>
        <w:spacing w:after="0" w:line="240" w:lineRule="auto"/>
        <w:ind w:left="5387" w:hanging="1559"/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EA033F">
        <w:rPr>
          <w:rFonts w:ascii="Tahoma" w:hAnsi="Tahoma" w:cs="Tahoma"/>
          <w:b/>
          <w:sz w:val="20"/>
          <w:szCs w:val="20"/>
          <w:u w:val="single"/>
        </w:rPr>
        <w:t xml:space="preserve">Załącznik nr </w:t>
      </w:r>
      <w:r w:rsidR="00994D01" w:rsidRPr="00EA033F">
        <w:rPr>
          <w:rFonts w:ascii="Tahoma" w:hAnsi="Tahoma" w:cs="Tahoma"/>
          <w:b/>
          <w:sz w:val="20"/>
          <w:szCs w:val="20"/>
          <w:u w:val="single"/>
        </w:rPr>
        <w:t>4</w:t>
      </w:r>
      <w:r w:rsidR="00325657" w:rsidRPr="00EA033F">
        <w:rPr>
          <w:rFonts w:ascii="Tahoma" w:hAnsi="Tahoma" w:cs="Tahoma"/>
          <w:b/>
          <w:sz w:val="20"/>
          <w:szCs w:val="20"/>
          <w:u w:val="single"/>
        </w:rPr>
        <w:t xml:space="preserve">.2 do </w:t>
      </w:r>
      <w:r w:rsidR="00C35602" w:rsidRPr="00EA033F">
        <w:rPr>
          <w:rFonts w:ascii="Tahoma" w:hAnsi="Tahoma" w:cs="Tahoma"/>
          <w:b/>
          <w:sz w:val="20"/>
          <w:szCs w:val="20"/>
          <w:u w:val="single"/>
        </w:rPr>
        <w:t>ZAPYTANIA OFERTOWEGO</w:t>
      </w:r>
    </w:p>
    <w:p w14:paraId="5E8911F4" w14:textId="4A8DEE9A" w:rsidR="00A41894" w:rsidRPr="001963A3" w:rsidRDefault="00A41894" w:rsidP="00A41894">
      <w:pPr>
        <w:spacing w:after="200" w:line="276" w:lineRule="auto"/>
        <w:jc w:val="right"/>
        <w:rPr>
          <w:rFonts w:ascii="Tahoma" w:hAnsi="Tahoma" w:cs="Tahoma"/>
          <w:sz w:val="20"/>
          <w:szCs w:val="20"/>
        </w:rPr>
      </w:pPr>
      <w:r w:rsidRPr="001963A3">
        <w:rPr>
          <w:rFonts w:ascii="Tahoma" w:eastAsia="Times New Roman" w:hAnsi="Tahoma" w:cs="Tahoma"/>
          <w:bCs/>
          <w:sz w:val="20"/>
          <w:szCs w:val="20"/>
          <w:lang w:eastAsia="pl-PL"/>
        </w:rPr>
        <w:t>Nr ZO</w:t>
      </w:r>
      <w:r w:rsidR="00226A5D">
        <w:rPr>
          <w:rFonts w:ascii="Tahoma" w:eastAsia="Times New Roman" w:hAnsi="Tahoma" w:cs="Tahoma"/>
          <w:bCs/>
          <w:sz w:val="20"/>
          <w:szCs w:val="20"/>
          <w:lang w:eastAsia="pl-PL"/>
        </w:rPr>
        <w:t>/……..</w:t>
      </w:r>
      <w:bookmarkStart w:id="0" w:name="_GoBack"/>
      <w:bookmarkEnd w:id="0"/>
      <w:r w:rsidRPr="001963A3">
        <w:rPr>
          <w:rFonts w:ascii="Tahoma" w:eastAsia="Times New Roman" w:hAnsi="Tahoma" w:cs="Tahoma"/>
          <w:bCs/>
          <w:sz w:val="20"/>
          <w:szCs w:val="20"/>
          <w:lang w:eastAsia="pl-PL"/>
        </w:rPr>
        <w:t>/DOF/EZ/EA/2021</w:t>
      </w:r>
    </w:p>
    <w:p w14:paraId="2DCAC70A" w14:textId="77777777" w:rsidR="00325657" w:rsidRPr="00AC52DD" w:rsidRDefault="00325657" w:rsidP="00BF4C6C">
      <w:pPr>
        <w:spacing w:after="0" w:line="240" w:lineRule="auto"/>
        <w:ind w:left="5387" w:hanging="284"/>
        <w:jc w:val="right"/>
        <w:rPr>
          <w:rFonts w:ascii="Tahoma" w:hAnsi="Tahoma" w:cs="Tahoma"/>
          <w:b/>
          <w:sz w:val="20"/>
          <w:szCs w:val="20"/>
        </w:rPr>
      </w:pPr>
    </w:p>
    <w:p w14:paraId="784F53E5" w14:textId="77777777" w:rsidR="00325657" w:rsidRPr="00AC52DD" w:rsidRDefault="00325657" w:rsidP="00BF4C6C">
      <w:pPr>
        <w:spacing w:after="0"/>
        <w:rPr>
          <w:rFonts w:ascii="Tahoma" w:hAnsi="Tahoma" w:cs="Tahoma"/>
          <w:b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t>Wykonawca:</w:t>
      </w:r>
    </w:p>
    <w:p w14:paraId="16527D91" w14:textId="77777777" w:rsidR="00325657" w:rsidRPr="00AC52DD" w:rsidRDefault="00325657" w:rsidP="00BF4C6C">
      <w:pPr>
        <w:spacing w:after="0"/>
        <w:rPr>
          <w:rFonts w:ascii="Tahoma" w:hAnsi="Tahoma" w:cs="Tahoma"/>
          <w:b/>
          <w:sz w:val="20"/>
          <w:szCs w:val="20"/>
        </w:rPr>
      </w:pPr>
    </w:p>
    <w:p w14:paraId="75A7E370" w14:textId="692D72BA" w:rsidR="00325657" w:rsidRPr="00AC52DD" w:rsidRDefault="00325657" w:rsidP="00BF4C6C">
      <w:pPr>
        <w:spacing w:after="0" w:line="240" w:lineRule="auto"/>
        <w:ind w:right="5954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A43EBB" w:rsidRPr="00AC52DD">
        <w:rPr>
          <w:rFonts w:ascii="Tahoma" w:hAnsi="Tahoma" w:cs="Tahoma"/>
          <w:sz w:val="20"/>
          <w:szCs w:val="20"/>
        </w:rPr>
        <w:t>……………………</w:t>
      </w:r>
      <w:r w:rsidRPr="00AC52DD">
        <w:rPr>
          <w:rFonts w:ascii="Tahoma" w:hAnsi="Tahoma" w:cs="Tahoma"/>
          <w:sz w:val="20"/>
          <w:szCs w:val="20"/>
        </w:rPr>
        <w:t>…</w:t>
      </w:r>
    </w:p>
    <w:p w14:paraId="44CD2FA1" w14:textId="478AE5E6" w:rsidR="00325657" w:rsidRPr="00AC52DD" w:rsidRDefault="00325657" w:rsidP="00B12CBA">
      <w:pPr>
        <w:ind w:right="4252"/>
        <w:rPr>
          <w:rFonts w:ascii="Tahoma" w:hAnsi="Tahoma" w:cs="Tahoma"/>
          <w:i/>
          <w:sz w:val="20"/>
          <w:szCs w:val="20"/>
        </w:rPr>
      </w:pPr>
      <w:r w:rsidRPr="00AC52DD">
        <w:rPr>
          <w:rFonts w:ascii="Tahoma" w:hAnsi="Tahoma" w:cs="Tahoma"/>
          <w:i/>
          <w:sz w:val="20"/>
          <w:szCs w:val="20"/>
        </w:rPr>
        <w:t>(</w:t>
      </w:r>
      <w:r w:rsidR="00B12CBA">
        <w:rPr>
          <w:rFonts w:ascii="Tahoma" w:hAnsi="Tahoma" w:cs="Tahoma"/>
          <w:i/>
          <w:sz w:val="20"/>
          <w:szCs w:val="20"/>
        </w:rPr>
        <w:t xml:space="preserve">pieczęć firmowa lub </w:t>
      </w:r>
      <w:r w:rsidRPr="00AC52DD">
        <w:rPr>
          <w:rFonts w:ascii="Tahoma" w:hAnsi="Tahoma" w:cs="Tahoma"/>
          <w:i/>
          <w:sz w:val="20"/>
          <w:szCs w:val="20"/>
        </w:rPr>
        <w:t>pełna</w:t>
      </w:r>
      <w:r w:rsidR="00B12CBA">
        <w:rPr>
          <w:rFonts w:ascii="Tahoma" w:hAnsi="Tahoma" w:cs="Tahoma"/>
          <w:i/>
          <w:sz w:val="20"/>
          <w:szCs w:val="20"/>
        </w:rPr>
        <w:t xml:space="preserve"> </w:t>
      </w:r>
      <w:r w:rsidRPr="00AC52DD">
        <w:rPr>
          <w:rFonts w:ascii="Tahoma" w:hAnsi="Tahoma" w:cs="Tahoma"/>
          <w:i/>
          <w:sz w:val="20"/>
          <w:szCs w:val="20"/>
        </w:rPr>
        <w:t xml:space="preserve">nazwa/firma, adres, </w:t>
      </w:r>
      <w:r w:rsidR="00FB6898" w:rsidRPr="00AC52DD">
        <w:rPr>
          <w:rFonts w:ascii="Tahoma" w:hAnsi="Tahoma" w:cs="Tahoma"/>
          <w:i/>
          <w:sz w:val="20"/>
          <w:szCs w:val="20"/>
        </w:rPr>
        <w:br/>
      </w:r>
      <w:r w:rsidRPr="00AC52DD">
        <w:rPr>
          <w:rFonts w:ascii="Tahoma" w:hAnsi="Tahoma" w:cs="Tahoma"/>
          <w:i/>
          <w:sz w:val="20"/>
          <w:szCs w:val="20"/>
        </w:rPr>
        <w:t>w zależności od podmiotu: NIP/PESEL, KRS/CEiDG)</w:t>
      </w:r>
    </w:p>
    <w:p w14:paraId="0EA91BB8" w14:textId="77777777" w:rsidR="00325657" w:rsidRPr="00AC52DD" w:rsidRDefault="00325657" w:rsidP="00BF4C6C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AC52DD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0899085C" w14:textId="77777777" w:rsidR="00325657" w:rsidRPr="00AC52DD" w:rsidRDefault="00325657" w:rsidP="00BF4C6C">
      <w:pPr>
        <w:spacing w:after="0" w:line="240" w:lineRule="auto"/>
        <w:ind w:right="5954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</w:t>
      </w:r>
    </w:p>
    <w:p w14:paraId="6450D911" w14:textId="1345DE63" w:rsidR="006E3E09" w:rsidRPr="00AC52DD" w:rsidRDefault="00325657" w:rsidP="006E3E09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14:paraId="64FEDF28" w14:textId="77777777" w:rsidR="006E3E09" w:rsidRPr="00AC52DD" w:rsidRDefault="006E3E09" w:rsidP="00262D61">
      <w:pPr>
        <w:spacing w:after="120"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175C452D" w14:textId="7A713B5A" w:rsidR="00325657" w:rsidRPr="00AC52DD" w:rsidRDefault="00325657" w:rsidP="00262D61">
      <w:pPr>
        <w:spacing w:after="120"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C52DD">
        <w:rPr>
          <w:rFonts w:ascii="Tahoma" w:hAnsi="Tahoma" w:cs="Tahoma"/>
          <w:b/>
          <w:sz w:val="28"/>
          <w:szCs w:val="28"/>
          <w:u w:val="single"/>
        </w:rPr>
        <w:t xml:space="preserve">Oświadczenie </w:t>
      </w:r>
      <w:r w:rsidR="0069160D" w:rsidRPr="00AC52DD">
        <w:rPr>
          <w:rFonts w:ascii="Tahoma" w:hAnsi="Tahoma" w:cs="Tahoma"/>
          <w:b/>
          <w:sz w:val="28"/>
          <w:szCs w:val="28"/>
          <w:u w:val="single"/>
        </w:rPr>
        <w:t>W</w:t>
      </w:r>
      <w:r w:rsidRPr="00AC52DD">
        <w:rPr>
          <w:rFonts w:ascii="Tahoma" w:hAnsi="Tahoma" w:cs="Tahoma"/>
          <w:b/>
          <w:sz w:val="28"/>
          <w:szCs w:val="28"/>
          <w:u w:val="single"/>
        </w:rPr>
        <w:t xml:space="preserve">ykonawcy </w:t>
      </w:r>
    </w:p>
    <w:p w14:paraId="215DB31B" w14:textId="6DA980C6" w:rsidR="002C4D90" w:rsidRPr="00AC52DD" w:rsidRDefault="00325657" w:rsidP="002C4D90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C52D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14:paraId="3C34E780" w14:textId="433DA90D" w:rsidR="00F16949" w:rsidRPr="00AC52DD" w:rsidRDefault="00325657" w:rsidP="0080393F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Na potrzeby postępowania o udzielenie zamówienia pn.</w:t>
      </w:r>
      <w:r w:rsidR="00F16949" w:rsidRPr="00AC52DD">
        <w:rPr>
          <w:rFonts w:ascii="Tahoma" w:hAnsi="Tahoma" w:cs="Tahoma"/>
          <w:sz w:val="20"/>
          <w:szCs w:val="20"/>
        </w:rPr>
        <w:t>:</w:t>
      </w:r>
    </w:p>
    <w:p w14:paraId="22ACE289" w14:textId="727AB433" w:rsidR="00325657" w:rsidRDefault="00C53E0E" w:rsidP="00F1694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1" w:name="_Hlk50109225"/>
      <w:bookmarkStart w:id="2" w:name="_Hlk50112051"/>
      <w:r w:rsidRPr="00C53E0E">
        <w:rPr>
          <w:rFonts w:ascii="Tahoma" w:hAnsi="Tahoma" w:cs="Tahoma"/>
          <w:b/>
          <w:bCs/>
          <w:sz w:val="20"/>
          <w:szCs w:val="20"/>
        </w:rPr>
        <w:t xml:space="preserve">„Dostawa samochodu dostawczego (N1) do 3,5 tony typu VAN z napędem elektrycznym wraz z finansowaniem w formie leasingu operacyjnego na okres </w:t>
      </w:r>
      <w:r w:rsidR="00883620" w:rsidRPr="00937271">
        <w:rPr>
          <w:rFonts w:ascii="Tahoma" w:hAnsi="Tahoma" w:cs="Tahoma"/>
          <w:b/>
          <w:bCs/>
          <w:sz w:val="20"/>
          <w:szCs w:val="20"/>
        </w:rPr>
        <w:t>36</w:t>
      </w:r>
      <w:r w:rsidRPr="00C53E0E">
        <w:rPr>
          <w:rFonts w:ascii="Tahoma" w:hAnsi="Tahoma" w:cs="Tahoma"/>
          <w:b/>
          <w:bCs/>
          <w:sz w:val="20"/>
          <w:szCs w:val="20"/>
        </w:rPr>
        <w:t xml:space="preserve"> miesięcy z opcją wykupu”</w:t>
      </w:r>
      <w:bookmarkEnd w:id="1"/>
      <w:r w:rsidR="0001776B" w:rsidRPr="00AC52DD">
        <w:rPr>
          <w:rFonts w:ascii="Tahoma" w:hAnsi="Tahoma" w:cs="Tahoma"/>
          <w:sz w:val="20"/>
          <w:szCs w:val="20"/>
        </w:rPr>
        <w:t xml:space="preserve"> </w:t>
      </w:r>
      <w:bookmarkEnd w:id="2"/>
      <w:r w:rsidR="00325657" w:rsidRPr="00AC52DD">
        <w:rPr>
          <w:rFonts w:ascii="Tahoma" w:hAnsi="Tahoma" w:cs="Tahoma"/>
          <w:sz w:val="20"/>
          <w:szCs w:val="20"/>
        </w:rPr>
        <w:t>oświadczam, co następuje:</w:t>
      </w:r>
    </w:p>
    <w:p w14:paraId="018BC48C" w14:textId="77777777" w:rsidR="00B12CBA" w:rsidRPr="00AC52DD" w:rsidRDefault="00B12CBA" w:rsidP="00F16949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7B5F6F" w14:textId="77777777" w:rsidR="00325657" w:rsidRPr="00AC52DD" w:rsidRDefault="00325657" w:rsidP="00A43EBB">
      <w:pPr>
        <w:shd w:val="clear" w:color="auto" w:fill="BFBFBF"/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46CA780A" w14:textId="4CF08BD2" w:rsidR="00F16949" w:rsidRPr="00AC52DD" w:rsidRDefault="00325657" w:rsidP="00F1694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O</w:t>
      </w:r>
      <w:r w:rsidR="00F16949" w:rsidRPr="00AC52DD">
        <w:rPr>
          <w:rFonts w:ascii="Tahoma" w:hAnsi="Tahoma" w:cs="Tahoma"/>
          <w:sz w:val="20"/>
          <w:szCs w:val="20"/>
        </w:rPr>
        <w:t>świadczam/y, co następuje:</w:t>
      </w:r>
    </w:p>
    <w:p w14:paraId="44B0DB31" w14:textId="2D0AD615" w:rsidR="00F16949" w:rsidRPr="00AC52DD" w:rsidRDefault="00F16949" w:rsidP="00A43EBB">
      <w:pPr>
        <w:numPr>
          <w:ilvl w:val="0"/>
          <w:numId w:val="9"/>
        </w:numPr>
        <w:tabs>
          <w:tab w:val="left" w:pos="284"/>
        </w:tabs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Spełniam/y warunki określone przez Zamawiającego w pkt. 2.1 Zapytania ofertowego dotyczące:</w:t>
      </w:r>
    </w:p>
    <w:p w14:paraId="25D11B03" w14:textId="3A3B8725" w:rsidR="00F16949" w:rsidRPr="00AC52DD" w:rsidRDefault="00F16949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Kompetencji lub posiadania uprawnień do wykonywania określonej działalności lub czynności, jeżeli przepisy prawa nakładają obowiązek ich posiadania</w:t>
      </w:r>
      <w:r w:rsidR="00AC52DD" w:rsidRPr="00AC52DD">
        <w:rPr>
          <w:rFonts w:ascii="Tahoma" w:hAnsi="Tahoma" w:cs="Tahoma"/>
          <w:sz w:val="20"/>
          <w:szCs w:val="20"/>
        </w:rPr>
        <w:t>.</w:t>
      </w:r>
    </w:p>
    <w:p w14:paraId="0F82B376" w14:textId="0995E225" w:rsidR="00AC52DD" w:rsidRPr="00AC52DD" w:rsidRDefault="00AC52DD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Posiadania wiedzy i doświadczenia niezbędnego do realizacji zamówienia.</w:t>
      </w:r>
    </w:p>
    <w:p w14:paraId="6206182E" w14:textId="18BC6BDD" w:rsidR="00F16949" w:rsidRPr="00AC52DD" w:rsidRDefault="00F16949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Dysponowania odpowiednim potencjałem technicznym oraz osobami zdolnymi do wykonania niniejszego zamówienia.</w:t>
      </w:r>
    </w:p>
    <w:p w14:paraId="1EDA919A" w14:textId="0C9CA2F9" w:rsidR="00F16949" w:rsidRPr="00AC52DD" w:rsidRDefault="00F16949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Sytuacji ekonomicznej i finansowej.</w:t>
      </w:r>
    </w:p>
    <w:p w14:paraId="72231430" w14:textId="562A5486" w:rsidR="00F16949" w:rsidRPr="00AC52DD" w:rsidRDefault="00F16949" w:rsidP="00A43EBB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Zaoferowania usługi spełniającej wymagania określone przez Zamawiającego</w:t>
      </w:r>
      <w:r w:rsidR="00AC52DD" w:rsidRPr="00AC52DD">
        <w:rPr>
          <w:rFonts w:ascii="Tahoma" w:hAnsi="Tahoma" w:cs="Tahoma"/>
          <w:sz w:val="20"/>
          <w:szCs w:val="20"/>
        </w:rPr>
        <w:t xml:space="preserve"> </w:t>
      </w:r>
      <w:r w:rsidR="00AC52DD">
        <w:rPr>
          <w:rFonts w:ascii="Tahoma" w:hAnsi="Tahoma" w:cs="Tahoma"/>
          <w:sz w:val="20"/>
          <w:szCs w:val="20"/>
        </w:rPr>
        <w:br/>
      </w:r>
      <w:r w:rsidR="00AC52DD" w:rsidRPr="00AC52DD">
        <w:rPr>
          <w:rFonts w:ascii="Tahoma" w:hAnsi="Tahoma" w:cs="Tahoma"/>
          <w:sz w:val="20"/>
          <w:szCs w:val="20"/>
        </w:rPr>
        <w:t xml:space="preserve">i </w:t>
      </w:r>
      <w:r w:rsidR="00AC52DD">
        <w:rPr>
          <w:rFonts w:ascii="Tahoma" w:hAnsi="Tahoma" w:cs="Tahoma"/>
          <w:sz w:val="20"/>
          <w:szCs w:val="20"/>
        </w:rPr>
        <w:t>na</w:t>
      </w:r>
      <w:r w:rsidR="00AC52DD" w:rsidRPr="00AC52DD">
        <w:rPr>
          <w:rFonts w:ascii="Tahoma" w:hAnsi="Tahoma" w:cs="Tahoma"/>
          <w:sz w:val="20"/>
          <w:szCs w:val="20"/>
        </w:rPr>
        <w:t xml:space="preserve"> potwierdzenie ww. warunku załączamy wraz z ofertą ………</w:t>
      </w:r>
      <w:r w:rsidR="00AC52DD">
        <w:rPr>
          <w:rFonts w:ascii="Tahoma" w:hAnsi="Tahoma" w:cs="Tahoma"/>
          <w:sz w:val="20"/>
          <w:szCs w:val="20"/>
        </w:rPr>
        <w:t>………….</w:t>
      </w:r>
      <w:r w:rsidR="00AC52DD" w:rsidRPr="00AC52DD">
        <w:rPr>
          <w:rFonts w:ascii="Tahoma" w:hAnsi="Tahoma" w:cs="Tahoma"/>
          <w:sz w:val="20"/>
          <w:szCs w:val="20"/>
        </w:rPr>
        <w:t>………………..</w:t>
      </w:r>
      <w:r w:rsidR="00AC52DD">
        <w:rPr>
          <w:rStyle w:val="Odwoanieprzypisudolnego"/>
          <w:rFonts w:ascii="Tahoma" w:hAnsi="Tahoma"/>
          <w:sz w:val="20"/>
          <w:szCs w:val="20"/>
        </w:rPr>
        <w:footnoteReference w:id="1"/>
      </w:r>
      <w:r w:rsidR="00AC52DD" w:rsidRPr="00AC52DD">
        <w:rPr>
          <w:rFonts w:ascii="Tahoma" w:hAnsi="Tahoma" w:cs="Tahoma"/>
          <w:sz w:val="20"/>
          <w:szCs w:val="20"/>
        </w:rPr>
        <w:t xml:space="preserve"> </w:t>
      </w:r>
      <w:r w:rsidR="00AC52DD" w:rsidRPr="00AC52DD">
        <w:rPr>
          <w:rFonts w:ascii="Tahoma" w:hAnsi="Tahoma" w:cs="Tahoma"/>
          <w:color w:val="000000"/>
          <w:sz w:val="20"/>
          <w:szCs w:val="20"/>
        </w:rPr>
        <w:t>dokument wydawany dla pojazdu, potwierdzający spełnianie przez zaoferowany w ofercie samochód, stanowiący przedmiot niniejszego zamówienia, wymogów określonych przez Zamawiającego oraz parametrów technicznych</w:t>
      </w:r>
    </w:p>
    <w:p w14:paraId="56E066BF" w14:textId="69FFE8ED" w:rsidR="00A43EBB" w:rsidRDefault="00A43EBB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1997C38A" w14:textId="6E35323D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09D53557" w14:textId="536C02BA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71B17548" w14:textId="77777777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11E7BBA2" w14:textId="0215FC4A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207C4C78" w14:textId="77777777" w:rsidR="00B12CBA" w:rsidRPr="00AC52DD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4623AA51" w14:textId="5B4EDBF3" w:rsidR="00325657" w:rsidRPr="00AC52DD" w:rsidRDefault="00325657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…………….……. </w:t>
      </w:r>
      <w:r w:rsidRPr="00AC52DD">
        <w:rPr>
          <w:rFonts w:ascii="Tahoma" w:hAnsi="Tahoma" w:cs="Tahoma"/>
          <w:i/>
          <w:sz w:val="20"/>
          <w:szCs w:val="20"/>
        </w:rPr>
        <w:t xml:space="preserve">(miejscowość), </w:t>
      </w:r>
      <w:r w:rsidRPr="00AC52DD">
        <w:rPr>
          <w:rFonts w:ascii="Tahoma" w:hAnsi="Tahoma" w:cs="Tahoma"/>
          <w:sz w:val="20"/>
          <w:szCs w:val="20"/>
        </w:rPr>
        <w:t xml:space="preserve">dnia ………….……. r. </w:t>
      </w:r>
      <w:r w:rsidR="006E3E09" w:rsidRPr="00AC52DD">
        <w:rPr>
          <w:rFonts w:ascii="Tahoma" w:hAnsi="Tahoma" w:cs="Tahoma"/>
          <w:sz w:val="20"/>
          <w:szCs w:val="20"/>
        </w:rPr>
        <w:tab/>
      </w:r>
      <w:r w:rsidR="006E3E09" w:rsidRPr="00AC52DD">
        <w:rPr>
          <w:rFonts w:ascii="Tahoma" w:hAnsi="Tahoma" w:cs="Tahoma"/>
          <w:sz w:val="20"/>
          <w:szCs w:val="20"/>
        </w:rPr>
        <w:tab/>
      </w:r>
      <w:r w:rsidR="00EA033F">
        <w:rPr>
          <w:rFonts w:ascii="Tahoma" w:hAnsi="Tahoma" w:cs="Tahoma"/>
          <w:sz w:val="20"/>
          <w:szCs w:val="20"/>
        </w:rPr>
        <w:t xml:space="preserve">  </w:t>
      </w:r>
      <w:r w:rsidR="00EA033F">
        <w:rPr>
          <w:rFonts w:ascii="Tahoma" w:hAnsi="Tahoma" w:cs="Tahoma"/>
          <w:sz w:val="20"/>
          <w:szCs w:val="20"/>
        </w:rPr>
        <w:tab/>
      </w:r>
      <w:r w:rsidRPr="00AC52DD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149AFAE" w14:textId="77777777" w:rsidR="00325657" w:rsidRPr="00AC52DD" w:rsidRDefault="00325657" w:rsidP="00EA033F">
      <w:pPr>
        <w:spacing w:after="0"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podpis)</w:t>
      </w:r>
    </w:p>
    <w:p w14:paraId="62E58046" w14:textId="1ABE1582" w:rsidR="00325657" w:rsidRPr="00AC52DD" w:rsidRDefault="00325657" w:rsidP="00A43EBB">
      <w:pPr>
        <w:shd w:val="clear" w:color="auto" w:fill="BFBFBF"/>
        <w:spacing w:before="120"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lastRenderedPageBreak/>
        <w:t>INFORMACJA W ZWIĄZKU Z POLEGANIEM NA ZASOBACH INNYCH PODMIOTÓW</w:t>
      </w:r>
      <w:r w:rsidRPr="00AC52DD">
        <w:rPr>
          <w:rFonts w:ascii="Tahoma" w:hAnsi="Tahoma" w:cs="Tahoma"/>
          <w:sz w:val="20"/>
          <w:szCs w:val="20"/>
        </w:rPr>
        <w:t>:</w:t>
      </w:r>
    </w:p>
    <w:p w14:paraId="7B9EBCBA" w14:textId="1C6E7C1C" w:rsidR="002315F5" w:rsidRPr="00AC52DD" w:rsidRDefault="00325657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Oświadczam, że w celu wykazania spełniania warunków udziału w postępowaniu, określonych prz</w:t>
      </w:r>
      <w:r w:rsidR="002C4D90" w:rsidRPr="00AC52DD">
        <w:rPr>
          <w:rFonts w:ascii="Tahoma" w:hAnsi="Tahoma" w:cs="Tahoma"/>
          <w:sz w:val="20"/>
          <w:szCs w:val="20"/>
        </w:rPr>
        <w:t xml:space="preserve">ez </w:t>
      </w:r>
      <w:r w:rsidR="00F16949" w:rsidRPr="00AC52DD">
        <w:rPr>
          <w:rFonts w:ascii="Tahoma" w:hAnsi="Tahoma" w:cs="Tahoma"/>
          <w:sz w:val="20"/>
          <w:szCs w:val="20"/>
        </w:rPr>
        <w:t>Z</w:t>
      </w:r>
      <w:r w:rsidR="002C4D90" w:rsidRPr="00AC52DD">
        <w:rPr>
          <w:rFonts w:ascii="Tahoma" w:hAnsi="Tahoma" w:cs="Tahoma"/>
          <w:sz w:val="20"/>
          <w:szCs w:val="20"/>
        </w:rPr>
        <w:t>amawiającego</w:t>
      </w:r>
      <w:r w:rsidRPr="00AC52DD">
        <w:rPr>
          <w:rFonts w:ascii="Tahoma" w:hAnsi="Tahoma" w:cs="Tahoma"/>
          <w:i/>
          <w:sz w:val="20"/>
          <w:szCs w:val="20"/>
        </w:rPr>
        <w:t>,</w:t>
      </w:r>
      <w:r w:rsidRPr="00AC52DD">
        <w:rPr>
          <w:rFonts w:ascii="Tahoma" w:hAnsi="Tahoma" w:cs="Tahoma"/>
          <w:sz w:val="20"/>
          <w:szCs w:val="20"/>
        </w:rPr>
        <w:t xml:space="preserve"> polegam na zasobach następującego/ych podmiotu/ów: </w:t>
      </w:r>
    </w:p>
    <w:p w14:paraId="36B661F0" w14:textId="77777777" w:rsidR="00A43EBB" w:rsidRPr="00AC52DD" w:rsidRDefault="00A43EBB" w:rsidP="00A43E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976E402" w14:textId="037532A3" w:rsidR="00325657" w:rsidRPr="00AC52DD" w:rsidRDefault="00325657" w:rsidP="00A43E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F16949" w:rsidRPr="00AC52DD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0115EDC2" w14:textId="409DBC64" w:rsidR="00325657" w:rsidRPr="00AC52DD" w:rsidRDefault="00325657" w:rsidP="00A43E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  <w:r w:rsidR="00F16949" w:rsidRPr="00AC52DD">
        <w:rPr>
          <w:rFonts w:ascii="Tahoma" w:hAnsi="Tahoma" w:cs="Tahoma"/>
          <w:sz w:val="20"/>
          <w:szCs w:val="20"/>
        </w:rPr>
        <w:t>…</w:t>
      </w:r>
      <w:r w:rsidRPr="00AC52DD">
        <w:rPr>
          <w:rFonts w:ascii="Tahoma" w:hAnsi="Tahoma" w:cs="Tahoma"/>
          <w:sz w:val="20"/>
          <w:szCs w:val="20"/>
        </w:rPr>
        <w:t>…………………………………………………, w następującym zakresie: ……………………………………</w:t>
      </w:r>
      <w:r w:rsidR="00BD46D9" w:rsidRPr="00AC52DD">
        <w:rPr>
          <w:rFonts w:ascii="Tahoma" w:hAnsi="Tahoma" w:cs="Tahoma"/>
          <w:sz w:val="20"/>
          <w:szCs w:val="20"/>
        </w:rPr>
        <w:t>……</w:t>
      </w:r>
      <w:r w:rsidR="00F16949" w:rsidRPr="00AC52DD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414ED476" w14:textId="55855A52" w:rsidR="00325657" w:rsidRPr="00AC52DD" w:rsidRDefault="00A43EBB" w:rsidP="00A43EBB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BD46D9" w:rsidRPr="00AC52DD">
        <w:rPr>
          <w:rFonts w:ascii="Tahoma" w:hAnsi="Tahoma" w:cs="Tahoma"/>
          <w:sz w:val="20"/>
          <w:szCs w:val="20"/>
        </w:rPr>
        <w:t>…</w:t>
      </w:r>
      <w:r w:rsidR="00325657" w:rsidRPr="00AC52DD">
        <w:rPr>
          <w:rFonts w:ascii="Tahoma" w:hAnsi="Tahoma" w:cs="Tahoma"/>
          <w:sz w:val="20"/>
          <w:szCs w:val="20"/>
        </w:rPr>
        <w:t xml:space="preserve"> </w:t>
      </w:r>
      <w:r w:rsidR="00325657" w:rsidRPr="00AC52DD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14:paraId="08399A6C" w14:textId="1EC87DCC" w:rsidR="00325657" w:rsidRDefault="00325657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8EAE97" w14:textId="58CC822A" w:rsidR="00893D6C" w:rsidRDefault="00893D6C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8AA5EA6" w14:textId="77777777" w:rsidR="00893D6C" w:rsidRPr="00AC52DD" w:rsidRDefault="00893D6C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0C0184" w14:textId="7B58D74F" w:rsidR="00325657" w:rsidRPr="00AC52DD" w:rsidRDefault="00325657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…………….……. </w:t>
      </w:r>
      <w:r w:rsidRPr="00AC52DD">
        <w:rPr>
          <w:rFonts w:ascii="Tahoma" w:hAnsi="Tahoma" w:cs="Tahoma"/>
          <w:i/>
          <w:sz w:val="20"/>
          <w:szCs w:val="20"/>
        </w:rPr>
        <w:t xml:space="preserve">(miejscowość), </w:t>
      </w:r>
      <w:r w:rsidRPr="00AC52DD">
        <w:rPr>
          <w:rFonts w:ascii="Tahoma" w:hAnsi="Tahoma" w:cs="Tahoma"/>
          <w:sz w:val="20"/>
          <w:szCs w:val="20"/>
        </w:rPr>
        <w:t xml:space="preserve">dnia ………….……. r. </w:t>
      </w:r>
      <w:r w:rsidRPr="00AC52DD">
        <w:rPr>
          <w:rFonts w:ascii="Tahoma" w:hAnsi="Tahoma" w:cs="Tahoma"/>
          <w:sz w:val="20"/>
          <w:szCs w:val="20"/>
        </w:rPr>
        <w:tab/>
      </w:r>
      <w:r w:rsidR="00EA033F">
        <w:rPr>
          <w:rFonts w:ascii="Tahoma" w:hAnsi="Tahoma" w:cs="Tahoma"/>
          <w:sz w:val="20"/>
          <w:szCs w:val="20"/>
        </w:rPr>
        <w:tab/>
      </w:r>
      <w:r w:rsidRPr="00AC52DD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2C12EDF" w14:textId="7AFDD487" w:rsidR="00325657" w:rsidRDefault="00325657" w:rsidP="00EA033F">
      <w:pPr>
        <w:spacing w:after="0"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podpis)</w:t>
      </w:r>
    </w:p>
    <w:p w14:paraId="76CF3128" w14:textId="059DBDF3" w:rsidR="00893D6C" w:rsidRDefault="00893D6C" w:rsidP="002315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F8CD4D8" w14:textId="28CE1379" w:rsidR="00893D6C" w:rsidRDefault="00893D6C" w:rsidP="002315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4CDDADC" w14:textId="77777777" w:rsidR="00893D6C" w:rsidRPr="00AC52DD" w:rsidRDefault="00893D6C" w:rsidP="002315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3007D0" w14:textId="77777777" w:rsidR="00325657" w:rsidRPr="00AC52DD" w:rsidRDefault="00325657" w:rsidP="00A43EBB">
      <w:pPr>
        <w:shd w:val="clear" w:color="auto" w:fill="BFBFBF"/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FEF031F" w14:textId="6851CB7D" w:rsidR="00325657" w:rsidRDefault="00325657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AC52DD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4F862A3" w14:textId="67ECD417" w:rsidR="00893D6C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915E23" w14:textId="7AD507C7" w:rsidR="00893D6C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9985DCB" w14:textId="4553225E" w:rsidR="00893D6C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5A4006" w14:textId="77777777" w:rsidR="00893D6C" w:rsidRPr="00AC52DD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495F84" w14:textId="1A48F055" w:rsidR="00325657" w:rsidRPr="00AC52DD" w:rsidRDefault="00325657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…………….……. </w:t>
      </w:r>
      <w:r w:rsidRPr="00AC52DD">
        <w:rPr>
          <w:rFonts w:ascii="Tahoma" w:hAnsi="Tahoma" w:cs="Tahoma"/>
          <w:i/>
          <w:sz w:val="20"/>
          <w:szCs w:val="20"/>
        </w:rPr>
        <w:t xml:space="preserve">(miejscowość), </w:t>
      </w:r>
      <w:r w:rsidRPr="00AC52DD">
        <w:rPr>
          <w:rFonts w:ascii="Tahoma" w:hAnsi="Tahoma" w:cs="Tahoma"/>
          <w:sz w:val="20"/>
          <w:szCs w:val="20"/>
        </w:rPr>
        <w:t xml:space="preserve">dnia ………….……. r. </w:t>
      </w:r>
      <w:r w:rsidR="00893D6C">
        <w:rPr>
          <w:rFonts w:ascii="Tahoma" w:hAnsi="Tahoma" w:cs="Tahoma"/>
          <w:sz w:val="20"/>
          <w:szCs w:val="20"/>
        </w:rPr>
        <w:tab/>
      </w:r>
      <w:r w:rsidR="00893D6C">
        <w:rPr>
          <w:rFonts w:ascii="Tahoma" w:hAnsi="Tahoma" w:cs="Tahoma"/>
          <w:sz w:val="20"/>
          <w:szCs w:val="20"/>
        </w:rPr>
        <w:tab/>
      </w:r>
      <w:r w:rsidR="00EA033F">
        <w:rPr>
          <w:rFonts w:ascii="Tahoma" w:hAnsi="Tahoma" w:cs="Tahoma"/>
          <w:sz w:val="20"/>
          <w:szCs w:val="20"/>
        </w:rPr>
        <w:tab/>
      </w:r>
      <w:r w:rsidRPr="00AC52DD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DAF4FCD" w14:textId="514902C7" w:rsidR="002315F5" w:rsidRPr="00A43EBB" w:rsidRDefault="00325657" w:rsidP="00EA033F">
      <w:pPr>
        <w:spacing w:after="0"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podpi</w:t>
      </w:r>
      <w:r w:rsidRPr="00A43EBB">
        <w:rPr>
          <w:rFonts w:ascii="Tahoma" w:hAnsi="Tahoma" w:cs="Tahoma"/>
          <w:i/>
          <w:sz w:val="16"/>
          <w:szCs w:val="16"/>
        </w:rPr>
        <w:t>s)</w:t>
      </w:r>
    </w:p>
    <w:sectPr w:rsidR="002315F5" w:rsidRPr="00A43EBB" w:rsidSect="003167D4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0CFC5" w14:textId="77777777" w:rsidR="00C36410" w:rsidRDefault="00C36410" w:rsidP="0038231F">
      <w:pPr>
        <w:spacing w:after="0" w:line="240" w:lineRule="auto"/>
      </w:pPr>
      <w:r>
        <w:separator/>
      </w:r>
    </w:p>
  </w:endnote>
  <w:endnote w:type="continuationSeparator" w:id="0">
    <w:p w14:paraId="7E3740A7" w14:textId="77777777" w:rsidR="00C36410" w:rsidRDefault="00C364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749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147322" w14:textId="77777777" w:rsidR="00936265" w:rsidRDefault="00936265">
            <w:pPr>
              <w:pStyle w:val="Stopka"/>
              <w:jc w:val="right"/>
            </w:pPr>
            <w:r w:rsidRPr="00936265">
              <w:rPr>
                <w:rFonts w:ascii="Times New Roman" w:hAnsi="Times New Roman"/>
              </w:rPr>
              <w:t xml:space="preserve">Strona </w:t>
            </w:r>
            <w:r w:rsidR="00251F85" w:rsidRPr="00936265">
              <w:rPr>
                <w:rFonts w:ascii="Times New Roman" w:hAnsi="Times New Roman"/>
                <w:b/>
              </w:rPr>
              <w:fldChar w:fldCharType="begin"/>
            </w:r>
            <w:r w:rsidRPr="00936265">
              <w:rPr>
                <w:rFonts w:ascii="Times New Roman" w:hAnsi="Times New Roman"/>
                <w:b/>
              </w:rPr>
              <w:instrText>PAGE</w:instrText>
            </w:r>
            <w:r w:rsidR="00251F85" w:rsidRPr="00936265">
              <w:rPr>
                <w:rFonts w:ascii="Times New Roman" w:hAnsi="Times New Roman"/>
                <w:b/>
              </w:rPr>
              <w:fldChar w:fldCharType="separate"/>
            </w:r>
            <w:r w:rsidR="00226A5D">
              <w:rPr>
                <w:rFonts w:ascii="Times New Roman" w:hAnsi="Times New Roman"/>
                <w:b/>
                <w:noProof/>
              </w:rPr>
              <w:t>2</w:t>
            </w:r>
            <w:r w:rsidR="00251F85" w:rsidRPr="00936265">
              <w:rPr>
                <w:rFonts w:ascii="Times New Roman" w:hAnsi="Times New Roman"/>
                <w:b/>
              </w:rPr>
              <w:fldChar w:fldCharType="end"/>
            </w:r>
            <w:r w:rsidRPr="00936265">
              <w:rPr>
                <w:rFonts w:ascii="Times New Roman" w:hAnsi="Times New Roman"/>
              </w:rPr>
              <w:t xml:space="preserve"> z </w:t>
            </w:r>
            <w:r w:rsidR="00251F85" w:rsidRPr="00936265">
              <w:rPr>
                <w:rFonts w:ascii="Times New Roman" w:hAnsi="Times New Roman"/>
                <w:b/>
              </w:rPr>
              <w:fldChar w:fldCharType="begin"/>
            </w:r>
            <w:r w:rsidRPr="00936265">
              <w:rPr>
                <w:rFonts w:ascii="Times New Roman" w:hAnsi="Times New Roman"/>
                <w:b/>
              </w:rPr>
              <w:instrText>NUMPAGES</w:instrText>
            </w:r>
            <w:r w:rsidR="00251F85" w:rsidRPr="00936265">
              <w:rPr>
                <w:rFonts w:ascii="Times New Roman" w:hAnsi="Times New Roman"/>
                <w:b/>
              </w:rPr>
              <w:fldChar w:fldCharType="separate"/>
            </w:r>
            <w:r w:rsidR="00226A5D">
              <w:rPr>
                <w:rFonts w:ascii="Times New Roman" w:hAnsi="Times New Roman"/>
                <w:b/>
                <w:noProof/>
              </w:rPr>
              <w:t>2</w:t>
            </w:r>
            <w:r w:rsidR="00251F85" w:rsidRPr="00936265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C918D94" w14:textId="77777777" w:rsidR="00325657" w:rsidRDefault="003256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3BE7" w14:textId="77777777" w:rsidR="00C36410" w:rsidRDefault="00C36410" w:rsidP="0038231F">
      <w:pPr>
        <w:spacing w:after="0" w:line="240" w:lineRule="auto"/>
      </w:pPr>
      <w:r>
        <w:separator/>
      </w:r>
    </w:p>
  </w:footnote>
  <w:footnote w:type="continuationSeparator" w:id="0">
    <w:p w14:paraId="496EAF3F" w14:textId="77777777" w:rsidR="00C36410" w:rsidRDefault="00C36410" w:rsidP="0038231F">
      <w:pPr>
        <w:spacing w:after="0" w:line="240" w:lineRule="auto"/>
      </w:pPr>
      <w:r>
        <w:continuationSeparator/>
      </w:r>
    </w:p>
  </w:footnote>
  <w:footnote w:id="1">
    <w:p w14:paraId="4F7E3C99" w14:textId="107F44B0" w:rsidR="00AC52DD" w:rsidRDefault="00AC52DD" w:rsidP="00B12C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dokumentu np. Specyfikację techniczną pojazdu, instrukcję użytkowania, kartę katalogową lub inny dokument wydawany dla pojazdu, potwierdzający spełnianie przez zaoferowany w ofercie samochód, wymogów określonych przez Zamawiającego oraz parametrów tech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F603D8"/>
    <w:multiLevelType w:val="hybridMultilevel"/>
    <w:tmpl w:val="94D8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0221"/>
    <w:multiLevelType w:val="hybridMultilevel"/>
    <w:tmpl w:val="DC6E2298"/>
    <w:lvl w:ilvl="0" w:tplc="EDA22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6B"/>
    <w:rsid w:val="00025C8D"/>
    <w:rsid w:val="000303EE"/>
    <w:rsid w:val="00051ACD"/>
    <w:rsid w:val="000626AA"/>
    <w:rsid w:val="00073C3D"/>
    <w:rsid w:val="00073FC0"/>
    <w:rsid w:val="000809B6"/>
    <w:rsid w:val="00083B36"/>
    <w:rsid w:val="000B1025"/>
    <w:rsid w:val="000B54D1"/>
    <w:rsid w:val="000C021E"/>
    <w:rsid w:val="000C18AF"/>
    <w:rsid w:val="000D6F17"/>
    <w:rsid w:val="000D73C4"/>
    <w:rsid w:val="000E4D37"/>
    <w:rsid w:val="001534C1"/>
    <w:rsid w:val="001902D2"/>
    <w:rsid w:val="001B5F84"/>
    <w:rsid w:val="001B6B98"/>
    <w:rsid w:val="001C6945"/>
    <w:rsid w:val="001D0C8B"/>
    <w:rsid w:val="001E403B"/>
    <w:rsid w:val="001F027E"/>
    <w:rsid w:val="001F7F76"/>
    <w:rsid w:val="002013D5"/>
    <w:rsid w:val="00203A40"/>
    <w:rsid w:val="002168A8"/>
    <w:rsid w:val="00226A5D"/>
    <w:rsid w:val="002315F5"/>
    <w:rsid w:val="00244BB8"/>
    <w:rsid w:val="00251F85"/>
    <w:rsid w:val="00255142"/>
    <w:rsid w:val="00256CEC"/>
    <w:rsid w:val="00262D61"/>
    <w:rsid w:val="00273745"/>
    <w:rsid w:val="00290B01"/>
    <w:rsid w:val="002C1C7B"/>
    <w:rsid w:val="002C4948"/>
    <w:rsid w:val="002C4D90"/>
    <w:rsid w:val="002E641A"/>
    <w:rsid w:val="00311E4F"/>
    <w:rsid w:val="00313417"/>
    <w:rsid w:val="00313911"/>
    <w:rsid w:val="003167D4"/>
    <w:rsid w:val="00325657"/>
    <w:rsid w:val="00333209"/>
    <w:rsid w:val="00337073"/>
    <w:rsid w:val="00350CD9"/>
    <w:rsid w:val="00351F8A"/>
    <w:rsid w:val="00356CDB"/>
    <w:rsid w:val="00362CB8"/>
    <w:rsid w:val="00362DEF"/>
    <w:rsid w:val="00364235"/>
    <w:rsid w:val="0038231F"/>
    <w:rsid w:val="003A4179"/>
    <w:rsid w:val="003B2070"/>
    <w:rsid w:val="003B214C"/>
    <w:rsid w:val="003B7238"/>
    <w:rsid w:val="003C3B64"/>
    <w:rsid w:val="003F024C"/>
    <w:rsid w:val="003F4C75"/>
    <w:rsid w:val="00406D9C"/>
    <w:rsid w:val="00434CC2"/>
    <w:rsid w:val="00453C0B"/>
    <w:rsid w:val="004609F1"/>
    <w:rsid w:val="004651B5"/>
    <w:rsid w:val="004761C6"/>
    <w:rsid w:val="00476E7D"/>
    <w:rsid w:val="00482F6E"/>
    <w:rsid w:val="00484080"/>
    <w:rsid w:val="00484F88"/>
    <w:rsid w:val="004861B5"/>
    <w:rsid w:val="004C4854"/>
    <w:rsid w:val="004D7E48"/>
    <w:rsid w:val="004F0F64"/>
    <w:rsid w:val="004F23F7"/>
    <w:rsid w:val="004F40EF"/>
    <w:rsid w:val="00520174"/>
    <w:rsid w:val="00522D26"/>
    <w:rsid w:val="00526B2F"/>
    <w:rsid w:val="005641F0"/>
    <w:rsid w:val="00577001"/>
    <w:rsid w:val="005C39CA"/>
    <w:rsid w:val="005E176A"/>
    <w:rsid w:val="005F6E21"/>
    <w:rsid w:val="00611766"/>
    <w:rsid w:val="00634311"/>
    <w:rsid w:val="0069160D"/>
    <w:rsid w:val="006A3A1F"/>
    <w:rsid w:val="006A52B6"/>
    <w:rsid w:val="006C4277"/>
    <w:rsid w:val="006E3E09"/>
    <w:rsid w:val="006F0034"/>
    <w:rsid w:val="006F3D32"/>
    <w:rsid w:val="006F7516"/>
    <w:rsid w:val="007118F0"/>
    <w:rsid w:val="0072560B"/>
    <w:rsid w:val="00727A25"/>
    <w:rsid w:val="00746532"/>
    <w:rsid w:val="00751725"/>
    <w:rsid w:val="00756C8F"/>
    <w:rsid w:val="00776F9C"/>
    <w:rsid w:val="0078360C"/>
    <w:rsid w:val="007840F2"/>
    <w:rsid w:val="007936D6"/>
    <w:rsid w:val="007961C8"/>
    <w:rsid w:val="007A455E"/>
    <w:rsid w:val="007B01C8"/>
    <w:rsid w:val="007B3A0D"/>
    <w:rsid w:val="007D5B61"/>
    <w:rsid w:val="007E2F69"/>
    <w:rsid w:val="007F2C9D"/>
    <w:rsid w:val="007F5B18"/>
    <w:rsid w:val="0080393F"/>
    <w:rsid w:val="00804F07"/>
    <w:rsid w:val="0080558E"/>
    <w:rsid w:val="00825A09"/>
    <w:rsid w:val="00826B1C"/>
    <w:rsid w:val="00826CA9"/>
    <w:rsid w:val="00830AB1"/>
    <w:rsid w:val="00833FCD"/>
    <w:rsid w:val="00841994"/>
    <w:rsid w:val="00842991"/>
    <w:rsid w:val="008705CF"/>
    <w:rsid w:val="008757E1"/>
    <w:rsid w:val="00883620"/>
    <w:rsid w:val="00892E48"/>
    <w:rsid w:val="00893D6C"/>
    <w:rsid w:val="008C5709"/>
    <w:rsid w:val="008C6DF8"/>
    <w:rsid w:val="008D0487"/>
    <w:rsid w:val="008F3B4E"/>
    <w:rsid w:val="0091264E"/>
    <w:rsid w:val="00913771"/>
    <w:rsid w:val="009301A2"/>
    <w:rsid w:val="00936265"/>
    <w:rsid w:val="00937271"/>
    <w:rsid w:val="009440B7"/>
    <w:rsid w:val="00952535"/>
    <w:rsid w:val="00956285"/>
    <w:rsid w:val="00956C26"/>
    <w:rsid w:val="00960337"/>
    <w:rsid w:val="00961178"/>
    <w:rsid w:val="00975019"/>
    <w:rsid w:val="00975C49"/>
    <w:rsid w:val="00986B62"/>
    <w:rsid w:val="00994D01"/>
    <w:rsid w:val="009B2CEF"/>
    <w:rsid w:val="009C6357"/>
    <w:rsid w:val="009C7756"/>
    <w:rsid w:val="00A079C1"/>
    <w:rsid w:val="00A15F7E"/>
    <w:rsid w:val="00A166B0"/>
    <w:rsid w:val="00A22DCF"/>
    <w:rsid w:val="00A24C2D"/>
    <w:rsid w:val="00A25625"/>
    <w:rsid w:val="00A276E4"/>
    <w:rsid w:val="00A3062E"/>
    <w:rsid w:val="00A347DE"/>
    <w:rsid w:val="00A36A52"/>
    <w:rsid w:val="00A41894"/>
    <w:rsid w:val="00A4329D"/>
    <w:rsid w:val="00A43EBB"/>
    <w:rsid w:val="00A770C2"/>
    <w:rsid w:val="00AC52DD"/>
    <w:rsid w:val="00AD4BDA"/>
    <w:rsid w:val="00AE289C"/>
    <w:rsid w:val="00AE6FF2"/>
    <w:rsid w:val="00AF5DBE"/>
    <w:rsid w:val="00B0088C"/>
    <w:rsid w:val="00B11091"/>
    <w:rsid w:val="00B11869"/>
    <w:rsid w:val="00B12CBA"/>
    <w:rsid w:val="00B15219"/>
    <w:rsid w:val="00B15FD3"/>
    <w:rsid w:val="00B34079"/>
    <w:rsid w:val="00B50D58"/>
    <w:rsid w:val="00B54705"/>
    <w:rsid w:val="00B8005E"/>
    <w:rsid w:val="00B81A24"/>
    <w:rsid w:val="00B90E42"/>
    <w:rsid w:val="00B96787"/>
    <w:rsid w:val="00BB0C3C"/>
    <w:rsid w:val="00BD46D9"/>
    <w:rsid w:val="00BE2570"/>
    <w:rsid w:val="00BF4C6C"/>
    <w:rsid w:val="00C014B5"/>
    <w:rsid w:val="00C0372C"/>
    <w:rsid w:val="00C27E6A"/>
    <w:rsid w:val="00C35602"/>
    <w:rsid w:val="00C36410"/>
    <w:rsid w:val="00C4103F"/>
    <w:rsid w:val="00C53E0E"/>
    <w:rsid w:val="00C5597E"/>
    <w:rsid w:val="00C57DEB"/>
    <w:rsid w:val="00C81012"/>
    <w:rsid w:val="00C81542"/>
    <w:rsid w:val="00CB64F7"/>
    <w:rsid w:val="00CE0E98"/>
    <w:rsid w:val="00CE4372"/>
    <w:rsid w:val="00D032E2"/>
    <w:rsid w:val="00D23F3D"/>
    <w:rsid w:val="00D34D9A"/>
    <w:rsid w:val="00D378DC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6E28"/>
    <w:rsid w:val="00E61692"/>
    <w:rsid w:val="00E64482"/>
    <w:rsid w:val="00E65685"/>
    <w:rsid w:val="00E73190"/>
    <w:rsid w:val="00E73CEB"/>
    <w:rsid w:val="00E826DB"/>
    <w:rsid w:val="00E84040"/>
    <w:rsid w:val="00EA033F"/>
    <w:rsid w:val="00EA24C1"/>
    <w:rsid w:val="00EB7CDE"/>
    <w:rsid w:val="00EE1FBF"/>
    <w:rsid w:val="00EF54E1"/>
    <w:rsid w:val="00EF74CA"/>
    <w:rsid w:val="00F04280"/>
    <w:rsid w:val="00F07026"/>
    <w:rsid w:val="00F16949"/>
    <w:rsid w:val="00F365F2"/>
    <w:rsid w:val="00F43919"/>
    <w:rsid w:val="00F46E7E"/>
    <w:rsid w:val="00F844C6"/>
    <w:rsid w:val="00FB30E3"/>
    <w:rsid w:val="00FB68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875D1"/>
  <w15:docId w15:val="{99E293C6-7B71-4DB3-BB80-3433BE4C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9C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93626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A1B1-2E8C-4161-A027-38DB5FFB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PWIK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gdalena Mulszanowska</dc:creator>
  <cp:lastModifiedBy>Justyna Kluge</cp:lastModifiedBy>
  <cp:revision>2</cp:revision>
  <cp:lastPrinted>2020-11-30T09:57:00Z</cp:lastPrinted>
  <dcterms:created xsi:type="dcterms:W3CDTF">2021-03-29T09:35:00Z</dcterms:created>
  <dcterms:modified xsi:type="dcterms:W3CDTF">2021-03-29T09:35:00Z</dcterms:modified>
</cp:coreProperties>
</file>